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47" w:rsidRDefault="001A1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 бюджетное   общеобразовательное   учреждение                        города  Москвы « Школа № 975»</w:t>
      </w:r>
    </w:p>
    <w:p w:rsidR="001A1EFE" w:rsidRDefault="001A1EFE">
      <w:pPr>
        <w:rPr>
          <w:rFonts w:ascii="Times New Roman" w:hAnsi="Times New Roman" w:cs="Times New Roman"/>
          <w:sz w:val="28"/>
          <w:szCs w:val="28"/>
        </w:rPr>
      </w:pPr>
    </w:p>
    <w:p w:rsidR="001A1EFE" w:rsidRDefault="001A1EFE">
      <w:pPr>
        <w:rPr>
          <w:rFonts w:ascii="Times New Roman" w:hAnsi="Times New Roman" w:cs="Times New Roman"/>
          <w:sz w:val="28"/>
          <w:szCs w:val="28"/>
        </w:rPr>
      </w:pPr>
    </w:p>
    <w:p w:rsidR="001A1EFE" w:rsidRDefault="001A1EFE">
      <w:pPr>
        <w:rPr>
          <w:rFonts w:ascii="Times New Roman" w:hAnsi="Times New Roman" w:cs="Times New Roman"/>
          <w:sz w:val="28"/>
          <w:szCs w:val="28"/>
        </w:rPr>
      </w:pPr>
    </w:p>
    <w:p w:rsidR="001A1EFE" w:rsidRDefault="001A1EFE">
      <w:pPr>
        <w:rPr>
          <w:rFonts w:ascii="Times New Roman" w:hAnsi="Times New Roman" w:cs="Times New Roman"/>
          <w:sz w:val="28"/>
          <w:szCs w:val="28"/>
        </w:rPr>
      </w:pPr>
    </w:p>
    <w:p w:rsidR="001A1EFE" w:rsidRDefault="001A1EF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Любимые  дедушка  и  бабушка</w:t>
      </w:r>
    </w:p>
    <w:p w:rsidR="001A1EFE" w:rsidRDefault="001A1EFE">
      <w:pPr>
        <w:rPr>
          <w:rFonts w:ascii="Times New Roman" w:hAnsi="Times New Roman" w:cs="Times New Roman"/>
          <w:b/>
          <w:sz w:val="36"/>
          <w:szCs w:val="36"/>
        </w:rPr>
      </w:pPr>
    </w:p>
    <w:p w:rsidR="001A1EFE" w:rsidRDefault="001A1EFE">
      <w:pPr>
        <w:rPr>
          <w:rFonts w:ascii="Times New Roman" w:hAnsi="Times New Roman" w:cs="Times New Roman"/>
          <w:b/>
          <w:sz w:val="36"/>
          <w:szCs w:val="36"/>
        </w:rPr>
      </w:pPr>
    </w:p>
    <w:p w:rsidR="006362E9" w:rsidRDefault="001A1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362E9">
        <w:rPr>
          <w:rFonts w:ascii="Times New Roman" w:hAnsi="Times New Roman" w:cs="Times New Roman"/>
          <w:sz w:val="28"/>
          <w:szCs w:val="28"/>
        </w:rPr>
        <w:t xml:space="preserve">                        Морковина Полина, 6</w:t>
      </w:r>
      <w:proofErr w:type="gramStart"/>
      <w:r w:rsidR="006362E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36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62E9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1A1EFE" w:rsidRPr="001A1EFE" w:rsidRDefault="0063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БОУ Школа № 975,                                  </w:t>
      </w:r>
      <w:r w:rsidR="001A1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A1EFE" w:rsidRDefault="001A1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362E9">
        <w:rPr>
          <w:rFonts w:ascii="Times New Roman" w:hAnsi="Times New Roman" w:cs="Times New Roman"/>
          <w:sz w:val="28"/>
          <w:szCs w:val="28"/>
        </w:rPr>
        <w:t xml:space="preserve">    115408,г</w:t>
      </w:r>
      <w:proofErr w:type="gramStart"/>
      <w:r w:rsidR="006362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362E9">
        <w:rPr>
          <w:rFonts w:ascii="Times New Roman" w:hAnsi="Times New Roman" w:cs="Times New Roman"/>
          <w:sz w:val="28"/>
          <w:szCs w:val="28"/>
        </w:rPr>
        <w:t>осква,</w:t>
      </w:r>
    </w:p>
    <w:p w:rsidR="006362E9" w:rsidRDefault="0063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л. Алма-атин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.9,к.3</w:t>
      </w:r>
    </w:p>
    <w:p w:rsidR="006362E9" w:rsidRDefault="0063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.р.8(495)341-86-83</w:t>
      </w:r>
    </w:p>
    <w:p w:rsidR="00702AFB" w:rsidRDefault="0063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ом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П.,</w:t>
      </w:r>
      <w:r w:rsidR="00702AFB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</w:p>
    <w:p w:rsidR="00702AFB" w:rsidRDefault="0070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1B03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>
        <w:rPr>
          <w:rFonts w:ascii="Times New Roman" w:hAnsi="Times New Roman" w:cs="Times New Roman"/>
          <w:sz w:val="28"/>
          <w:szCs w:val="28"/>
        </w:rPr>
        <w:t>узея  « Солдаты  России»</w:t>
      </w:r>
    </w:p>
    <w:p w:rsidR="00702AFB" w:rsidRDefault="0070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Б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75   </w:t>
      </w:r>
    </w:p>
    <w:p w:rsidR="00702AFB" w:rsidRDefault="0070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р.8(495)341-86-83  </w:t>
      </w:r>
    </w:p>
    <w:p w:rsidR="00472F45" w:rsidRDefault="0070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.д.8(495)342-76-26</w:t>
      </w:r>
    </w:p>
    <w:p w:rsidR="00472F45" w:rsidRDefault="00472F45">
      <w:pPr>
        <w:rPr>
          <w:rFonts w:ascii="Times New Roman" w:hAnsi="Times New Roman" w:cs="Times New Roman"/>
          <w:sz w:val="28"/>
          <w:szCs w:val="28"/>
        </w:rPr>
      </w:pPr>
    </w:p>
    <w:p w:rsidR="00472F45" w:rsidRDefault="00472F45">
      <w:pPr>
        <w:rPr>
          <w:rFonts w:ascii="Times New Roman" w:hAnsi="Times New Roman" w:cs="Times New Roman"/>
          <w:sz w:val="28"/>
          <w:szCs w:val="28"/>
        </w:rPr>
      </w:pPr>
    </w:p>
    <w:p w:rsidR="00472F45" w:rsidRDefault="00472F45">
      <w:pPr>
        <w:rPr>
          <w:rFonts w:ascii="Times New Roman" w:hAnsi="Times New Roman" w:cs="Times New Roman"/>
          <w:sz w:val="28"/>
          <w:szCs w:val="28"/>
        </w:rPr>
      </w:pPr>
    </w:p>
    <w:p w:rsidR="00472F45" w:rsidRDefault="00472F45">
      <w:pPr>
        <w:rPr>
          <w:rFonts w:ascii="Times New Roman" w:hAnsi="Times New Roman" w:cs="Times New Roman"/>
          <w:sz w:val="28"/>
          <w:szCs w:val="28"/>
        </w:rPr>
      </w:pPr>
    </w:p>
    <w:p w:rsidR="00472F45" w:rsidRDefault="00472F45">
      <w:pPr>
        <w:rPr>
          <w:rFonts w:ascii="Times New Roman" w:hAnsi="Times New Roman" w:cs="Times New Roman"/>
          <w:sz w:val="28"/>
          <w:szCs w:val="28"/>
        </w:rPr>
      </w:pPr>
    </w:p>
    <w:p w:rsidR="00702AFB" w:rsidRDefault="0047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, 2016г.</w:t>
      </w:r>
      <w:r w:rsidR="00702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02AFB" w:rsidRDefault="00702A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4FC1">
        <w:rPr>
          <w:rFonts w:ascii="Times New Roman" w:hAnsi="Times New Roman" w:cs="Times New Roman"/>
          <w:b/>
          <w:sz w:val="28"/>
          <w:szCs w:val="28"/>
        </w:rPr>
        <w:t xml:space="preserve">                                 Любимые  дедушка и  бабушка</w:t>
      </w:r>
    </w:p>
    <w:p w:rsidR="00A64FC1" w:rsidRDefault="00A64FC1">
      <w:pPr>
        <w:rPr>
          <w:rFonts w:ascii="Times New Roman" w:hAnsi="Times New Roman" w:cs="Times New Roman"/>
          <w:b/>
          <w:sz w:val="28"/>
          <w:szCs w:val="28"/>
        </w:rPr>
      </w:pPr>
    </w:p>
    <w:p w:rsidR="00A64FC1" w:rsidRDefault="00663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о  страш</w:t>
      </w:r>
      <w:r w:rsidR="00051ECA">
        <w:rPr>
          <w:rFonts w:ascii="Times New Roman" w:hAnsi="Times New Roman" w:cs="Times New Roman"/>
          <w:sz w:val="28"/>
          <w:szCs w:val="28"/>
        </w:rPr>
        <w:t>ное  слово – война.                                                                                Я  всегда  себя  спрашиваю: « Зачем  нужны  войны? Зачем  и  кому?»              Я  живу  уже  в ХХ</w:t>
      </w:r>
      <w:proofErr w:type="gramStart"/>
      <w:r w:rsidR="00F06F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06FEE">
        <w:rPr>
          <w:rFonts w:ascii="Times New Roman" w:hAnsi="Times New Roman" w:cs="Times New Roman"/>
          <w:sz w:val="28"/>
          <w:szCs w:val="28"/>
        </w:rPr>
        <w:t xml:space="preserve"> веке.  А  по  радио,  телевидению  ежедневно  сообщают   о  военных  действиях  то в  Сирии, то  на  Украине, то теракты  в разных  государствах. Хочется  крикнуть: «</w:t>
      </w:r>
      <w:r w:rsidR="00514991">
        <w:rPr>
          <w:rFonts w:ascii="Times New Roman" w:hAnsi="Times New Roman" w:cs="Times New Roman"/>
          <w:sz w:val="28"/>
          <w:szCs w:val="28"/>
        </w:rPr>
        <w:t xml:space="preserve"> Люди!  Остановитесь! Давайте  жить  в  мире!  Давайте  радоваться  солнцу,  синему  небу, утренней  росе  на  траве…»  И  в  такие  минуты  я  вспоминаю  рассказы  бабушки  и  дедушки   о  страшных  военных  годах</w:t>
      </w:r>
      <w:proofErr w:type="gramStart"/>
      <w:r w:rsidR="005149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4991">
        <w:rPr>
          <w:rFonts w:ascii="Times New Roman" w:hAnsi="Times New Roman" w:cs="Times New Roman"/>
          <w:sz w:val="28"/>
          <w:szCs w:val="28"/>
        </w:rPr>
        <w:t xml:space="preserve">  какой  ценой  досталась  Великая  Победа .</w:t>
      </w:r>
      <w:r w:rsidR="00F06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Вот  они  мои   любимые  дедушка   Иван и  бабушка  Валя.                                Мой  дедушка  Морковин  Иван  Романович  родился 15 февраля  1925 года  в селе  Копы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5467">
        <w:rPr>
          <w:rFonts w:ascii="Times New Roman" w:hAnsi="Times New Roman" w:cs="Times New Roman"/>
          <w:sz w:val="28"/>
          <w:szCs w:val="28"/>
        </w:rPr>
        <w:t xml:space="preserve"> Воронежской области.  В  феврале  1943 года ему  исполнилось  18 лет, был  призван  в армию  и направлен  на  курсы  наводчика  зенитного расчёта. После  окончания  учёбы  на  курсах  дедушка  служил  в  Москве, защищал  небо нашей столицы. И  в марте 1944 года  был  отправлен  на 1 Белорусский  фронт. Войну  дедушка  начал с  западной  Белоруссии</w:t>
      </w:r>
      <w:r w:rsidR="0075305C">
        <w:rPr>
          <w:rFonts w:ascii="Times New Roman" w:hAnsi="Times New Roman" w:cs="Times New Roman"/>
          <w:sz w:val="28"/>
          <w:szCs w:val="28"/>
        </w:rPr>
        <w:t xml:space="preserve"> и  был  он  наводчиком  зенитного  орудия. Их  боевой  расчёт  сбил  27  фашистских  самолётов. Представляю,  как  билось  дедушкино  сердце,  особенно  в  первый  раз. Освобождал  дедушка Ваня  Польшу, Чехословакию</w:t>
      </w:r>
      <w:r w:rsidR="002F0F6E">
        <w:rPr>
          <w:rFonts w:ascii="Times New Roman" w:hAnsi="Times New Roman" w:cs="Times New Roman"/>
          <w:sz w:val="28"/>
          <w:szCs w:val="28"/>
        </w:rPr>
        <w:t>, участвовал  в штурме  Берлина, где  и встретил  День  Победы. Вот  он долгожданный  день! У  дедушки  Вани  много  медалей  и  орден « Великой  Отечественной  войны»2 степени. Но  после  войны  дедушка  ещё  3,5  служил  в Восточной  Германии. Только  в  1949 году  он  вернулся  домой, в  село  Копыл. Какая  радость! Какое  счастье! Родная  земля! Дедушка  работал  в колхозе на ферме, ухаживал  за  телятами</w:t>
      </w:r>
      <w:r w:rsidR="009D18EF">
        <w:rPr>
          <w:rFonts w:ascii="Times New Roman" w:hAnsi="Times New Roman" w:cs="Times New Roman"/>
          <w:sz w:val="28"/>
          <w:szCs w:val="28"/>
        </w:rPr>
        <w:t xml:space="preserve">, любил         свою  работу.                                                                                                                        </w:t>
      </w:r>
      <w:r w:rsidR="00EB3178">
        <w:rPr>
          <w:rFonts w:ascii="Times New Roman" w:hAnsi="Times New Roman" w:cs="Times New Roman"/>
          <w:sz w:val="28"/>
          <w:szCs w:val="28"/>
        </w:rPr>
        <w:t xml:space="preserve">   </w:t>
      </w:r>
      <w:r w:rsidR="009D18EF">
        <w:rPr>
          <w:rFonts w:ascii="Times New Roman" w:hAnsi="Times New Roman" w:cs="Times New Roman"/>
          <w:sz w:val="28"/>
          <w:szCs w:val="28"/>
        </w:rPr>
        <w:t>Интересно, что  моя  бабушка  Валентина  Ивановна  Морковина  тоже  родилась  в селе   Копыл, ведь там  же  р</w:t>
      </w:r>
      <w:r w:rsidR="00EB3178">
        <w:rPr>
          <w:rFonts w:ascii="Times New Roman" w:hAnsi="Times New Roman" w:cs="Times New Roman"/>
          <w:sz w:val="28"/>
          <w:szCs w:val="28"/>
        </w:rPr>
        <w:t>одился  и мой  дедушка. Судьба,</w:t>
      </w:r>
      <w:r w:rsidR="009D18EF">
        <w:rPr>
          <w:rFonts w:ascii="Times New Roman" w:hAnsi="Times New Roman" w:cs="Times New Roman"/>
          <w:sz w:val="28"/>
          <w:szCs w:val="28"/>
        </w:rPr>
        <w:t xml:space="preserve"> думаю!</w:t>
      </w:r>
      <w:r w:rsidR="00EB3178">
        <w:rPr>
          <w:rFonts w:ascii="Times New Roman" w:hAnsi="Times New Roman" w:cs="Times New Roman"/>
          <w:sz w:val="28"/>
          <w:szCs w:val="28"/>
        </w:rPr>
        <w:t xml:space="preserve">  Бабушка  Валя  окончила  семилетнюю  школу  с  отличием.  Колхоз отправлял  её  учиться  в  город,  но  бабушка  отказалась – очень  болела  мама и на  руках  оставалась  маленькая  сестра.                                                      Когда  началась  Великая  Отечественная  война, бабушке  было  13  лет. Отец  давно  умер, её  мама  сильно  болела и была  ещё  сестрёнка Любаша.</w:t>
      </w:r>
    </w:p>
    <w:p w:rsidR="00EB3178" w:rsidRDefault="00EB3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месте  с односельчанами  бабушка  </w:t>
      </w:r>
      <w:r w:rsidR="000A6361">
        <w:rPr>
          <w:rFonts w:ascii="Times New Roman" w:hAnsi="Times New Roman" w:cs="Times New Roman"/>
          <w:sz w:val="28"/>
          <w:szCs w:val="28"/>
        </w:rPr>
        <w:t xml:space="preserve"> работала  в  колхозе.  Косили  серпами  или  косами  пшеницу, собирали  с полей  всё  до  единого  колоска.   Лошадей  не  было, пахали  на  быках, сажали   картошку, свёклу, морковь, </w:t>
      </w:r>
      <w:r w:rsidR="000A6361">
        <w:rPr>
          <w:rFonts w:ascii="Times New Roman" w:hAnsi="Times New Roman" w:cs="Times New Roman"/>
          <w:sz w:val="28"/>
          <w:szCs w:val="28"/>
        </w:rPr>
        <w:lastRenderedPageBreak/>
        <w:t xml:space="preserve">капусту. Вечерами  вязали  варежки, носки  и  отправляли  всё  на  фронт.  Бабушка  работала  наравне  </w:t>
      </w:r>
      <w:proofErr w:type="gramStart"/>
      <w:r w:rsidR="000A63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A6361">
        <w:rPr>
          <w:rFonts w:ascii="Times New Roman" w:hAnsi="Times New Roman" w:cs="Times New Roman"/>
          <w:sz w:val="28"/>
          <w:szCs w:val="28"/>
        </w:rPr>
        <w:t xml:space="preserve">  взрослыми,  не  жалея  себя,</w:t>
      </w:r>
      <w:r w:rsidR="00665355">
        <w:rPr>
          <w:rFonts w:ascii="Times New Roman" w:hAnsi="Times New Roman" w:cs="Times New Roman"/>
          <w:sz w:val="28"/>
          <w:szCs w:val="28"/>
        </w:rPr>
        <w:t xml:space="preserve"> -</w:t>
      </w:r>
      <w:r w:rsidR="000A6361">
        <w:rPr>
          <w:rFonts w:ascii="Times New Roman" w:hAnsi="Times New Roman" w:cs="Times New Roman"/>
          <w:sz w:val="28"/>
          <w:szCs w:val="28"/>
        </w:rPr>
        <w:t xml:space="preserve"> всё  для  фронта, всё  для  Победы.  В  1942 году, когда  фашисты  подошли  к  Воронежу, бабушка  вместе  со  всеми </w:t>
      </w:r>
      <w:r w:rsidR="003E4CAE">
        <w:rPr>
          <w:rFonts w:ascii="Times New Roman" w:hAnsi="Times New Roman" w:cs="Times New Roman"/>
          <w:sz w:val="28"/>
          <w:szCs w:val="28"/>
        </w:rPr>
        <w:t xml:space="preserve"> рыла </w:t>
      </w:r>
      <w:r w:rsidR="000A6361">
        <w:rPr>
          <w:rFonts w:ascii="Times New Roman" w:hAnsi="Times New Roman" w:cs="Times New Roman"/>
          <w:sz w:val="28"/>
          <w:szCs w:val="28"/>
        </w:rPr>
        <w:t xml:space="preserve"> окопы  и  противотанковые  рвы</w:t>
      </w:r>
      <w:r w:rsidR="00EA14E0">
        <w:rPr>
          <w:rFonts w:ascii="Times New Roman" w:hAnsi="Times New Roman" w:cs="Times New Roman"/>
          <w:sz w:val="28"/>
          <w:szCs w:val="28"/>
        </w:rPr>
        <w:t xml:space="preserve">,  чтобы  враг  не  смог  пройти  к  Москве.  Было  очень  трудно,  жили  впроголодь, одежду  донашивали  ту,  что  была,  </w:t>
      </w:r>
      <w:proofErr w:type="gramStart"/>
      <w:r w:rsidR="00EA14E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EA14E0">
        <w:rPr>
          <w:rFonts w:ascii="Times New Roman" w:hAnsi="Times New Roman" w:cs="Times New Roman"/>
          <w:sz w:val="28"/>
          <w:szCs w:val="28"/>
        </w:rPr>
        <w:t xml:space="preserve">  несмотря  на  невзгоды  военного  времени, дети  ходили  в  школу.  По  рассказам   моих  родителей</w:t>
      </w:r>
      <w:proofErr w:type="gramStart"/>
      <w:r w:rsidR="00EA14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14E0">
        <w:rPr>
          <w:rFonts w:ascii="Times New Roman" w:hAnsi="Times New Roman" w:cs="Times New Roman"/>
          <w:sz w:val="28"/>
          <w:szCs w:val="28"/>
        </w:rPr>
        <w:t xml:space="preserve"> я  знаю , что  бабушка  Валя  всегда  говорила: « Мы  не  жалели  себя и отдавали  все  силы  для   Великой  Победы, для светлого  будущего своих  детей,  внуков  и  правнуков».</w:t>
      </w:r>
      <w:r w:rsidR="006F7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Мои  дедушка  Ваня  и бабушка  Валя  вырастили 11 детей:  7 сыновей и 4 дочери. За  рождение  и  воспитание  детей бабушку  наградили  медалями   «Материнская  слава» 1,2,3 степени  и  2 орденами,  Золотой  звездой  «Мать-героиня» Советского  Союза.</w:t>
      </w:r>
    </w:p>
    <w:p w:rsidR="006F7EA8" w:rsidRDefault="006F7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 послевоенное  время </w:t>
      </w:r>
      <w:r w:rsidR="00191DB0">
        <w:rPr>
          <w:rFonts w:ascii="Times New Roman" w:hAnsi="Times New Roman" w:cs="Times New Roman"/>
          <w:sz w:val="28"/>
          <w:szCs w:val="28"/>
        </w:rPr>
        <w:t xml:space="preserve"> жизнь  была  трудная:  восстанавливали  города  и  сельское  хозяйство. Дедушка  и бабушка  вырастили  своих  детей  на  личном  примере: сами  трудились  и  детей учили.  Все  11 детей  росли  в  любви,  Они, это  моя  родня,  трудолюбивы, терпеливы, благодарны  своим  родителям. Все  дети  закончили разные  техникумы  или  институт.  Среди  них  ес</w:t>
      </w:r>
      <w:r w:rsidR="0098328B">
        <w:rPr>
          <w:rFonts w:ascii="Times New Roman" w:hAnsi="Times New Roman" w:cs="Times New Roman"/>
          <w:sz w:val="28"/>
          <w:szCs w:val="28"/>
        </w:rPr>
        <w:t>ть  и  строители  завода « КамАЗ</w:t>
      </w:r>
      <w:r w:rsidR="00191DB0">
        <w:rPr>
          <w:rFonts w:ascii="Times New Roman" w:hAnsi="Times New Roman" w:cs="Times New Roman"/>
          <w:sz w:val="28"/>
          <w:szCs w:val="28"/>
        </w:rPr>
        <w:t xml:space="preserve">»  в Набережных  Челнах, есть  инженер, прораб, доярка, метростроевец. Все  дети  дедушки  Вани  и бабушки Вали </w:t>
      </w:r>
      <w:r w:rsidR="005D647D">
        <w:rPr>
          <w:rFonts w:ascii="Times New Roman" w:hAnsi="Times New Roman" w:cs="Times New Roman"/>
          <w:sz w:val="28"/>
          <w:szCs w:val="28"/>
        </w:rPr>
        <w:t>– труженики, достойные  уважения, и своих  детей  воспитывают  в  любви и радости.</w:t>
      </w:r>
    </w:p>
    <w:p w:rsidR="00420B43" w:rsidRDefault="00420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 Ничто  не  действует  в младых  душах детских сильнее  всеобщей  власти  примера, а  между  всеми  другими  примерами  ничей  другой  в  них  н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чатл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лубже  и  твёрже   примера  родителей»,- писал Н.И. Новиков,  русски</w:t>
      </w:r>
      <w:r w:rsidR="00073A03">
        <w:rPr>
          <w:rFonts w:ascii="Times New Roman" w:hAnsi="Times New Roman" w:cs="Times New Roman"/>
          <w:sz w:val="28"/>
          <w:szCs w:val="28"/>
        </w:rPr>
        <w:t>й   просветитель,</w:t>
      </w:r>
      <w:r w:rsidR="008D6528">
        <w:rPr>
          <w:rFonts w:ascii="Times New Roman" w:hAnsi="Times New Roman" w:cs="Times New Roman"/>
          <w:sz w:val="28"/>
          <w:szCs w:val="28"/>
        </w:rPr>
        <w:t xml:space="preserve"> </w:t>
      </w:r>
      <w:r w:rsidR="00073A03">
        <w:rPr>
          <w:rFonts w:ascii="Times New Roman" w:hAnsi="Times New Roman" w:cs="Times New Roman"/>
          <w:sz w:val="28"/>
          <w:szCs w:val="28"/>
        </w:rPr>
        <w:t>писатель.</w:t>
      </w:r>
      <w:r w:rsidR="008D6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аждый  раз, когда    слушаю  о  своих  дедушках, бабушках</w:t>
      </w:r>
      <w:proofErr w:type="gramStart"/>
      <w:r w:rsidR="008D65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6528">
        <w:rPr>
          <w:rFonts w:ascii="Times New Roman" w:hAnsi="Times New Roman" w:cs="Times New Roman"/>
          <w:sz w:val="28"/>
          <w:szCs w:val="28"/>
        </w:rPr>
        <w:t xml:space="preserve"> прадедушке, воевавших  в Великой Отечественный  войне, я горжусь  ими, их  </w:t>
      </w:r>
      <w:proofErr w:type="spellStart"/>
      <w:r w:rsidR="00CC5519">
        <w:rPr>
          <w:rFonts w:ascii="Times New Roman" w:hAnsi="Times New Roman" w:cs="Times New Roman"/>
          <w:sz w:val="28"/>
          <w:szCs w:val="28"/>
        </w:rPr>
        <w:t>жизнь,их</w:t>
      </w:r>
      <w:proofErr w:type="spellEnd"/>
      <w:r w:rsidR="00CC5519">
        <w:rPr>
          <w:rFonts w:ascii="Times New Roman" w:hAnsi="Times New Roman" w:cs="Times New Roman"/>
          <w:sz w:val="28"/>
          <w:szCs w:val="28"/>
        </w:rPr>
        <w:t xml:space="preserve"> светлый  образ будет  для  меня примером. Дорогие  мои! Спасибо  за  Победу!</w:t>
      </w:r>
    </w:p>
    <w:p w:rsidR="00663570" w:rsidRPr="00F06FEE" w:rsidRDefault="00663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ECA" w:rsidRPr="00A64FC1" w:rsidRDefault="00051ECA">
      <w:pPr>
        <w:rPr>
          <w:rFonts w:ascii="Times New Roman" w:hAnsi="Times New Roman" w:cs="Times New Roman"/>
          <w:sz w:val="28"/>
          <w:szCs w:val="28"/>
        </w:rPr>
      </w:pPr>
    </w:p>
    <w:p w:rsidR="00211A75" w:rsidRDefault="0070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F25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1771650"/>
            <wp:effectExtent l="19050" t="0" r="9525" b="0"/>
            <wp:docPr id="1" name="Рисунок 4" descr="C:\Documents and Settings\KFP\Рабочий стол\мать-ге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FP\Рабочий стол\мать-гер.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4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1562100"/>
            <wp:effectExtent l="19050" t="0" r="9525" b="0"/>
            <wp:docPr id="5" name="Рисунок 6" descr="C:\Documents and Settings\KFP\Рабочий стол\М.сла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FP\Рабочий стол\М.слав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FB" w:rsidRDefault="0070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09F">
        <w:rPr>
          <w:rFonts w:ascii="Times New Roman" w:hAnsi="Times New Roman" w:cs="Times New Roman"/>
          <w:sz w:val="28"/>
          <w:szCs w:val="28"/>
        </w:rPr>
        <w:t xml:space="preserve"> </w:t>
      </w:r>
      <w:r w:rsidR="00211A75" w:rsidRPr="00211A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1666875"/>
            <wp:effectExtent l="19050" t="0" r="0" b="0"/>
            <wp:docPr id="3" name="Рисунок 5" descr="G:\DCIM\101MSDCF\DSC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MSDCF\DSC01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31" cy="166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09F">
        <w:rPr>
          <w:rFonts w:ascii="Times New Roman" w:hAnsi="Times New Roman" w:cs="Times New Roman"/>
          <w:sz w:val="28"/>
          <w:szCs w:val="28"/>
        </w:rPr>
        <w:t xml:space="preserve">      </w:t>
      </w:r>
      <w:r w:rsidR="00B952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1645" cy="1733550"/>
            <wp:effectExtent l="19050" t="0" r="1905" b="0"/>
            <wp:docPr id="7" name="Рисунок 6" descr="G:\DCIM\101MSDCF\DSC0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MSDCF\DSC01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55" cy="173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01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Kcy;&amp;acy;&amp;rcy;&amp;tcy;&amp;icy;&amp;ncy;&amp;kcy;&amp;icy; &amp;pcy;&amp;ocy; &amp;zcy;&amp;acy;&amp;pcy;&amp;rcy;&amp;ocy;&amp;scy;&amp;ucy; &amp;Zcy;&amp;ocy;&amp;lcy;&amp;ocy;&amp;tcy;&amp;acy;&amp;yacy; &amp;zcy;&amp;vcy;&amp;iecy;&amp;zcy;&amp;dcy;&amp;acy;&quot;&amp;Mcy;&amp;acy;&amp;tcy;&amp;softcy;-&amp;gcy;&amp;iecy;&amp;rcy;&amp;ocy;&amp;icy;&amp;ncy;&amp;yacy; &amp;Scy;&amp;Scy;&amp;Scy;&amp;Rcy; &amp;fcy;&amp;ocy;&amp;tcy;&amp;ocy;" style="width:195.75pt;height:295.5p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362E9" w:rsidRPr="001A1EFE" w:rsidRDefault="0070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362E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6362E9" w:rsidRPr="001A1EFE" w:rsidSect="00BF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1A1EFE"/>
    <w:rsid w:val="00051ECA"/>
    <w:rsid w:val="00073A03"/>
    <w:rsid w:val="000744DC"/>
    <w:rsid w:val="000A6361"/>
    <w:rsid w:val="00191DB0"/>
    <w:rsid w:val="001A019D"/>
    <w:rsid w:val="001A1EFE"/>
    <w:rsid w:val="00211A75"/>
    <w:rsid w:val="002F0F6E"/>
    <w:rsid w:val="003057D3"/>
    <w:rsid w:val="003E4CAE"/>
    <w:rsid w:val="00420B43"/>
    <w:rsid w:val="00472F45"/>
    <w:rsid w:val="004A3EEB"/>
    <w:rsid w:val="00514991"/>
    <w:rsid w:val="005D647D"/>
    <w:rsid w:val="006362E9"/>
    <w:rsid w:val="00663570"/>
    <w:rsid w:val="00665355"/>
    <w:rsid w:val="006F7EA8"/>
    <w:rsid w:val="00702AFB"/>
    <w:rsid w:val="0075305C"/>
    <w:rsid w:val="0087409F"/>
    <w:rsid w:val="008D6528"/>
    <w:rsid w:val="0098328B"/>
    <w:rsid w:val="009D18EF"/>
    <w:rsid w:val="00A64FC1"/>
    <w:rsid w:val="00AC1B03"/>
    <w:rsid w:val="00B9528D"/>
    <w:rsid w:val="00BF5347"/>
    <w:rsid w:val="00C421A8"/>
    <w:rsid w:val="00CC5519"/>
    <w:rsid w:val="00CF25A5"/>
    <w:rsid w:val="00E05467"/>
    <w:rsid w:val="00EA14E0"/>
    <w:rsid w:val="00EB3178"/>
    <w:rsid w:val="00F0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DB12-E62E-4D49-AEFD-F7C9515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e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Флора Павловна</dc:creator>
  <cp:keywords/>
  <dc:description/>
  <cp:lastModifiedBy>Комарова Флора Павловна</cp:lastModifiedBy>
  <cp:revision>19</cp:revision>
  <dcterms:created xsi:type="dcterms:W3CDTF">2016-11-16T11:00:00Z</dcterms:created>
  <dcterms:modified xsi:type="dcterms:W3CDTF">2016-11-21T07:57:00Z</dcterms:modified>
</cp:coreProperties>
</file>